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831 от 1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нунников Данил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831 от 1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Канун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